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宝藏之谜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宝藏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56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中外宝藏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